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DA" w:rsidRPr="00031AC1" w:rsidRDefault="00BB6DDA" w:rsidP="00AA2C0E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DDA" w:rsidRDefault="00BB6DDA" w:rsidP="00BB6DDA">
      <w:pPr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DA" w:rsidRDefault="00BB6DDA" w:rsidP="00BB6DDA">
      <w:pPr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Україна</w:t>
      </w:r>
    </w:p>
    <w:p w:rsidR="00BB6DDA" w:rsidRDefault="00BB6DDA" w:rsidP="00BB6DDA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ОСІВСЬКА  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br/>
        <w:t>Носівського району ЧЕРНІГІВСЬКОЇ  ОБЛАСТІ</w:t>
      </w:r>
    </w:p>
    <w:p w:rsidR="00BB6DDA" w:rsidRDefault="00BB6DDA" w:rsidP="00BB6DDA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:rsidR="00BB6DDA" w:rsidRPr="009835E6" w:rsidRDefault="00BB6DDA" w:rsidP="00BB6DD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Р І Ш Е Н</w:t>
      </w:r>
      <w:r w:rsidR="00D852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852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  <w:r w:rsidR="006005EF" w:rsidRPr="00600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BB6DDA" w:rsidRDefault="00BB6DDA" w:rsidP="00BB6DD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(</w:t>
      </w:r>
      <w:r w:rsidR="00A9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десята</w:t>
      </w:r>
      <w:r w:rsidR="0090009C" w:rsidRPr="0090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BB6DDA" w:rsidRDefault="00BB6DDA" w:rsidP="00BB6DDA">
      <w:pPr>
        <w:pStyle w:val="a4"/>
        <w:spacing w:before="0" w:beforeAutospacing="0" w:after="120" w:afterAutospacing="0"/>
        <w:rPr>
          <w:sz w:val="22"/>
          <w:szCs w:val="22"/>
          <w:lang w:val="uk-UA"/>
        </w:rPr>
      </w:pPr>
    </w:p>
    <w:p w:rsidR="00BB6DDA" w:rsidRPr="00F43D16" w:rsidRDefault="00A9285E" w:rsidP="00BB6DD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="00200CE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43D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листопада </w:t>
      </w:r>
      <w:r w:rsidR="00BB6DDA" w:rsidRPr="00EB709F">
        <w:rPr>
          <w:rFonts w:ascii="Times New Roman" w:hAnsi="Times New Roman" w:cs="Times New Roman"/>
          <w:sz w:val="28"/>
          <w:szCs w:val="28"/>
          <w:lang w:val="uk-UA"/>
        </w:rPr>
        <w:t xml:space="preserve"> 2019 року</w:t>
      </w:r>
      <w:r w:rsidR="000B54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B6DDA" w:rsidRPr="00EB709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BB6DDA" w:rsidRPr="00EB709F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="00BB6DDA" w:rsidRPr="00EB70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D8526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B6DDA" w:rsidRPr="00EB7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9C5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4E1857" w:rsidRPr="00F43D1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0</w:t>
      </w:r>
      <w:r w:rsidR="004E1857" w:rsidRPr="00F43D16">
        <w:rPr>
          <w:rFonts w:ascii="Times New Roman" w:eastAsia="Calibri" w:hAnsi="Times New Roman" w:cs="Times New Roman"/>
          <w:sz w:val="28"/>
          <w:szCs w:val="28"/>
        </w:rPr>
        <w:t>/</w:t>
      </w:r>
      <w:r w:rsidR="004E1857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</w:p>
    <w:p w:rsidR="007908F9" w:rsidRDefault="007908F9" w:rsidP="007908F9">
      <w:pPr>
        <w:spacing w:after="0" w:line="240" w:lineRule="auto"/>
        <w:ind w:right="4394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</w:p>
    <w:p w:rsidR="00AE19C5" w:rsidRPr="00AE19C5" w:rsidRDefault="00AE19C5" w:rsidP="00AE19C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19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о внесення змін до рішення</w:t>
      </w:r>
      <w:r w:rsidRPr="00AE19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E19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</w:p>
    <w:p w:rsidR="00AE19C5" w:rsidRPr="00AE19C5" w:rsidRDefault="00AE19C5" w:rsidP="00AE19C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19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48 сесії міської ради</w:t>
      </w:r>
      <w:r w:rsidRPr="00AE19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E19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ьомого</w:t>
      </w:r>
    </w:p>
    <w:p w:rsidR="00AE19C5" w:rsidRPr="00AE19C5" w:rsidRDefault="00AE19C5" w:rsidP="00AE19C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19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скликання від 21 грудня  2018 </w:t>
      </w:r>
      <w:r w:rsidRPr="00AE19C5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  <w:lang w:val="uk-UA" w:eastAsia="ru-RU"/>
        </w:rPr>
        <w:t xml:space="preserve">року </w:t>
      </w:r>
    </w:p>
    <w:p w:rsidR="00AE19C5" w:rsidRPr="00AE19C5" w:rsidRDefault="00AE19C5" w:rsidP="00AE19C5">
      <w:pPr>
        <w:shd w:val="clear" w:color="auto" w:fill="FFFFFF"/>
        <w:tabs>
          <w:tab w:val="left" w:pos="9192"/>
        </w:tabs>
        <w:spacing w:after="0" w:line="240" w:lineRule="auto"/>
        <w:ind w:right="-23"/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eastAsia="ru-RU"/>
        </w:rPr>
      </w:pPr>
      <w:r w:rsidRPr="00AE19C5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  <w:lang w:val="uk-UA" w:eastAsia="ru-RU"/>
        </w:rPr>
        <w:t xml:space="preserve">„Про міський  бюджет на </w:t>
      </w:r>
      <w:r w:rsidRPr="00AE19C5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val="uk-UA" w:eastAsia="ru-RU"/>
        </w:rPr>
        <w:t>2019 рік"</w:t>
      </w:r>
    </w:p>
    <w:p w:rsidR="00AE19C5" w:rsidRPr="00AE19C5" w:rsidRDefault="00AE19C5" w:rsidP="00AE19C5">
      <w:pPr>
        <w:shd w:val="clear" w:color="auto" w:fill="FFFFFF"/>
        <w:tabs>
          <w:tab w:val="left" w:pos="9192"/>
        </w:tabs>
        <w:spacing w:after="0" w:line="240" w:lineRule="auto"/>
        <w:ind w:right="-23"/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eastAsia="ru-RU"/>
        </w:rPr>
      </w:pPr>
    </w:p>
    <w:p w:rsidR="00AE19C5" w:rsidRPr="00AE19C5" w:rsidRDefault="00AE19C5" w:rsidP="00AE19C5">
      <w:pPr>
        <w:shd w:val="clear" w:color="auto" w:fill="FFFFFF"/>
        <w:tabs>
          <w:tab w:val="left" w:pos="9192"/>
        </w:tabs>
        <w:spacing w:after="0" w:line="340" w:lineRule="exact"/>
        <w:ind w:right="-23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</w:pPr>
    </w:p>
    <w:p w:rsidR="004D4865" w:rsidRPr="004D4865" w:rsidRDefault="00AE19C5" w:rsidP="004D4865">
      <w:pPr>
        <w:shd w:val="clear" w:color="auto" w:fill="FFFFFF"/>
        <w:tabs>
          <w:tab w:val="left" w:pos="9192"/>
        </w:tabs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</w:pPr>
      <w:r w:rsidRPr="00AE19C5"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  <w:lang w:val="uk-UA" w:eastAsia="ru-RU"/>
        </w:rPr>
        <w:t xml:space="preserve"> </w:t>
      </w:r>
      <w:r w:rsidR="004D4865" w:rsidRPr="004D4865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val="uk-UA" w:eastAsia="ru-RU"/>
        </w:rPr>
        <w:t xml:space="preserve">Відповідно до </w:t>
      </w:r>
      <w:r w:rsidR="004D4865" w:rsidRPr="004D48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.7 статті 78</w:t>
      </w:r>
      <w:r w:rsidR="004D4865" w:rsidRPr="004D48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="004D4865" w:rsidRPr="004D48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Бюджетного кодексу України, керуючись пунктом 23 частини 1</w:t>
      </w:r>
      <w:r w:rsidR="004D4865" w:rsidRPr="004D4865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val="uk-UA" w:eastAsia="ru-RU"/>
        </w:rPr>
        <w:t xml:space="preserve"> статті 26 Закону України „Про місцеве самоврядування в </w:t>
      </w:r>
      <w:r w:rsidR="004D4865" w:rsidRPr="004D48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Україні", міська рада</w:t>
      </w:r>
      <w:r w:rsidR="004D4865" w:rsidRPr="004D4865"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  <w:t xml:space="preserve">  вирішила:   </w:t>
      </w:r>
    </w:p>
    <w:p w:rsidR="004D4865" w:rsidRPr="004D4865" w:rsidRDefault="004D4865" w:rsidP="004D4865">
      <w:pPr>
        <w:shd w:val="clear" w:color="auto" w:fill="FFFFFF"/>
        <w:tabs>
          <w:tab w:val="left" w:pos="9192"/>
        </w:tabs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</w:pPr>
      <w:proofErr w:type="spellStart"/>
      <w:r w:rsidRPr="004D4865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val="uk-UA" w:eastAsia="ru-RU"/>
        </w:rPr>
        <w:t>Внести</w:t>
      </w:r>
      <w:proofErr w:type="spellEnd"/>
      <w:r w:rsidRPr="004D4865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val="uk-UA" w:eastAsia="ru-RU"/>
        </w:rPr>
        <w:t xml:space="preserve"> зміни до рішення 48 сесії міської ради сьомого скликання від 21 грудня 2018 року «Про міський </w:t>
      </w:r>
      <w:r w:rsidRPr="004D4865"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  <w:t xml:space="preserve">бюджет на 2019 рік», а саме:                                                                                                      </w:t>
      </w:r>
    </w:p>
    <w:p w:rsidR="004D4865" w:rsidRPr="004D4865" w:rsidRDefault="004D4865" w:rsidP="004D4865">
      <w:pPr>
        <w:shd w:val="clear" w:color="auto" w:fill="FFFFFF"/>
        <w:tabs>
          <w:tab w:val="left" w:pos="9192"/>
        </w:tabs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  <w:t>1.    Пункт 1 викласти у новій редакції:</w:t>
      </w:r>
    </w:p>
    <w:p w:rsidR="004D4865" w:rsidRPr="004D4865" w:rsidRDefault="004D4865" w:rsidP="004D4865">
      <w:pPr>
        <w:shd w:val="clear" w:color="auto" w:fill="FFFFFF"/>
        <w:tabs>
          <w:tab w:val="left" w:pos="9192"/>
        </w:tabs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 Визначити на 2019 рік:</w:t>
      </w:r>
    </w:p>
    <w:p w:rsidR="004D4865" w:rsidRPr="004D4865" w:rsidRDefault="004D4865" w:rsidP="004D48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идатки міського бюджету у сумі 182944875 гривень, у тому числі видатки загального фонду міського бюджету </w:t>
      </w:r>
      <w:r w:rsidRPr="004D4865">
        <w:rPr>
          <w:rFonts w:ascii="Times New Roman" w:eastAsia="Times New Roman" w:hAnsi="Times New Roman" w:cs="Times New Roman"/>
          <w:sz w:val="28"/>
          <w:szCs w:val="28"/>
          <w:lang w:eastAsia="ru-RU"/>
        </w:rPr>
        <w:t>145398088</w:t>
      </w: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 видатки спеціального фонду міського бюджету </w:t>
      </w:r>
      <w:r w:rsidRPr="004D4865">
        <w:rPr>
          <w:rFonts w:ascii="Times New Roman" w:eastAsia="Times New Roman" w:hAnsi="Times New Roman" w:cs="Times New Roman"/>
          <w:sz w:val="28"/>
          <w:szCs w:val="28"/>
          <w:lang w:eastAsia="ru-RU"/>
        </w:rPr>
        <w:t>37546787</w:t>
      </w: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згідно з додатком 3;</w:t>
      </w:r>
    </w:p>
    <w:p w:rsidR="004D4865" w:rsidRPr="004D4865" w:rsidRDefault="004D4865" w:rsidP="004D48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фіцит за загальним фондом міського бюджету у сумі </w:t>
      </w:r>
      <w:r w:rsidRPr="004D4865">
        <w:rPr>
          <w:rFonts w:ascii="Times New Roman" w:eastAsia="Times New Roman" w:hAnsi="Times New Roman" w:cs="Times New Roman"/>
          <w:sz w:val="28"/>
          <w:szCs w:val="28"/>
          <w:lang w:eastAsia="ru-RU"/>
        </w:rPr>
        <w:t>21892566</w:t>
      </w: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:rsidR="004D4865" w:rsidRPr="004D4865" w:rsidRDefault="004D4865" w:rsidP="004D48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фіцит за спеціальним фондом міського бюджету у сумі </w:t>
      </w:r>
      <w:r w:rsidRPr="004D4865">
        <w:rPr>
          <w:rFonts w:ascii="Times New Roman" w:eastAsia="Times New Roman" w:hAnsi="Times New Roman" w:cs="Times New Roman"/>
          <w:sz w:val="28"/>
          <w:szCs w:val="28"/>
          <w:lang w:eastAsia="ru-RU"/>
        </w:rPr>
        <w:t>21892566</w:t>
      </w: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згідно з додатком 2 до цього рішення.</w:t>
      </w:r>
    </w:p>
    <w:p w:rsidR="004D4865" w:rsidRPr="004D4865" w:rsidRDefault="004D4865" w:rsidP="004D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4865" w:rsidRPr="004D4865" w:rsidRDefault="004D4865" w:rsidP="004D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бюджетні призначення головним розпорядникам коштів міського бюджету на 2019 рік у розрізі відповідальних виконавців за бюджетними програмами згідно з додатком 3 до цього рішення.</w:t>
      </w:r>
    </w:p>
    <w:p w:rsidR="004D4865" w:rsidRPr="004D4865" w:rsidRDefault="004D4865" w:rsidP="004D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4865" w:rsidRPr="004D4865" w:rsidRDefault="004D4865" w:rsidP="004D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8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Установити</w:t>
      </w:r>
      <w:proofErr w:type="spell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розмі</w:t>
      </w:r>
      <w:proofErr w:type="gramStart"/>
      <w:r w:rsidRPr="004D4865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внутрішнього</w:t>
      </w:r>
      <w:proofErr w:type="spell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фінансування</w:t>
      </w:r>
      <w:proofErr w:type="spell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спеціальному</w:t>
      </w:r>
      <w:proofErr w:type="spell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фонду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міського</w:t>
      </w:r>
      <w:proofErr w:type="spell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бюджету за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рахунок</w:t>
      </w:r>
      <w:proofErr w:type="spell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залишку</w:t>
      </w:r>
      <w:proofErr w:type="spell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коштів</w:t>
      </w:r>
      <w:proofErr w:type="spell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на 01.01.2019 року в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сумі</w:t>
      </w:r>
      <w:proofErr w:type="spell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4865">
        <w:rPr>
          <w:rFonts w:ascii="Times New Roman" w:eastAsia="Calibri" w:hAnsi="Times New Roman" w:cs="Times New Roman"/>
          <w:sz w:val="28"/>
          <w:szCs w:val="28"/>
          <w:lang w:val="uk-UA"/>
        </w:rPr>
        <w:t>8787384</w:t>
      </w:r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4865">
        <w:rPr>
          <w:rFonts w:ascii="Times New Roman" w:eastAsia="Calibri" w:hAnsi="Times New Roman" w:cs="Times New Roman"/>
          <w:sz w:val="28"/>
          <w:szCs w:val="28"/>
        </w:rPr>
        <w:t>гривень</w:t>
      </w:r>
      <w:proofErr w:type="spellEnd"/>
      <w:r w:rsidRPr="004D4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2 до цього рішення.</w:t>
      </w:r>
    </w:p>
    <w:p w:rsidR="004D4865" w:rsidRPr="004D4865" w:rsidRDefault="004D4865" w:rsidP="004D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65" w:rsidRPr="004D4865" w:rsidRDefault="004D4865" w:rsidP="004D4865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 </w:t>
      </w:r>
      <w:r w:rsidRPr="004D4865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val="uk-UA" w:eastAsia="ru-RU"/>
        </w:rPr>
        <w:t xml:space="preserve">Затвердити на 2019 рік обсяги міжбюджетних трансфертів до районного  та обласного бюджетів згідно з додатком 5. </w:t>
      </w:r>
    </w:p>
    <w:p w:rsidR="004D4865" w:rsidRPr="004D4865" w:rsidRDefault="004D4865" w:rsidP="004D4865">
      <w:pPr>
        <w:spacing w:before="1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Затвердити на 2019 рік розподіл коштів бюджету розвитку на здійснення заходів на будівництво, реконструкцію і реставрацію об’єктів виробничої, комунікаційної та соціальної інфраструктури за об’єктами  згідно з додатком 6 до цього рішення.</w:t>
      </w:r>
    </w:p>
    <w:p w:rsidR="004D4865" w:rsidRPr="004D4865" w:rsidRDefault="004D4865" w:rsidP="004D486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  <w:t xml:space="preserve">6. </w:t>
      </w: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розподіл витрат міського бюджету на реалізацію  місцевих (регіональних) програм згідно з додатком 7 до цього рішення.</w:t>
      </w:r>
    </w:p>
    <w:p w:rsidR="004D4865" w:rsidRPr="004D4865" w:rsidRDefault="004D4865" w:rsidP="004D4865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  <w:t xml:space="preserve">7.   Додатки  </w:t>
      </w:r>
      <w:r w:rsidRPr="004D4865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val="uk-UA" w:eastAsia="ru-RU"/>
        </w:rPr>
        <w:t xml:space="preserve"> 2, 3, 5, 6, 7  </w:t>
      </w:r>
      <w:r w:rsidRPr="004D4865"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  <w:t>до цього рішення є його невід'ємною частиною.</w:t>
      </w:r>
    </w:p>
    <w:p w:rsidR="004D4865" w:rsidRPr="004D4865" w:rsidRDefault="004D4865" w:rsidP="004D486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865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val="uk-UA" w:eastAsia="ru-RU"/>
        </w:rPr>
        <w:t xml:space="preserve">8. </w:t>
      </w:r>
      <w:r w:rsidRPr="004D4865"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  <w:lang w:val="uk-UA" w:eastAsia="ru-RU"/>
        </w:rPr>
        <w:t xml:space="preserve">Контроль за виконанням цього рішення покласти </w:t>
      </w: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тійну комісію міської ради </w:t>
      </w:r>
      <w:r w:rsidRPr="004D4865">
        <w:rPr>
          <w:rFonts w:ascii="Times" w:eastAsia="Calibri" w:hAnsi="Times" w:cs="Times"/>
          <w:color w:val="000000"/>
          <w:sz w:val="28"/>
          <w:szCs w:val="28"/>
          <w:shd w:val="clear" w:color="auto" w:fill="FFFFFF"/>
          <w:lang w:val="uk-UA"/>
        </w:rPr>
        <w:t>з питань соціально-економічного розвитку міста, бюджету, фінансів та підприємництва</w:t>
      </w:r>
      <w:r w:rsidRPr="004D4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19C5" w:rsidRPr="00AE19C5" w:rsidRDefault="00AE19C5" w:rsidP="00AE19C5">
      <w:pPr>
        <w:shd w:val="clear" w:color="auto" w:fill="FFFFFF"/>
        <w:tabs>
          <w:tab w:val="left" w:pos="9192"/>
        </w:tabs>
        <w:spacing w:after="0" w:line="340" w:lineRule="exact"/>
        <w:ind w:right="-23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</w:pPr>
    </w:p>
    <w:p w:rsidR="00AE19C5" w:rsidRPr="00AE19C5" w:rsidRDefault="00AE19C5" w:rsidP="00AE19C5">
      <w:pPr>
        <w:shd w:val="clear" w:color="auto" w:fill="FFFFFF"/>
        <w:tabs>
          <w:tab w:val="left" w:pos="9192"/>
        </w:tabs>
        <w:spacing w:after="0" w:line="340" w:lineRule="exact"/>
        <w:ind w:right="-23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9"/>
          <w:sz w:val="28"/>
          <w:szCs w:val="28"/>
          <w:lang w:val="uk-UA" w:eastAsia="ru-RU"/>
        </w:rPr>
      </w:pPr>
    </w:p>
    <w:p w:rsidR="009835E6" w:rsidRDefault="009835E6" w:rsidP="009835E6">
      <w:pPr>
        <w:tabs>
          <w:tab w:val="left" w:pos="0"/>
        </w:tabs>
        <w:rPr>
          <w:b/>
          <w:sz w:val="28"/>
        </w:rPr>
      </w:pPr>
      <w:proofErr w:type="spellStart"/>
      <w:r>
        <w:rPr>
          <w:b/>
          <w:sz w:val="28"/>
        </w:rPr>
        <w:t>Секретар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ької</w:t>
      </w:r>
      <w:proofErr w:type="spellEnd"/>
      <w:r>
        <w:rPr>
          <w:b/>
          <w:sz w:val="28"/>
        </w:rPr>
        <w:t xml:space="preserve"> ради                                                        </w:t>
      </w:r>
      <w:r w:rsidRPr="009835E6">
        <w:rPr>
          <w:b/>
          <w:sz w:val="28"/>
        </w:rPr>
        <w:t xml:space="preserve">     </w:t>
      </w:r>
      <w:bookmarkStart w:id="0" w:name="_GoBack"/>
      <w:bookmarkEnd w:id="0"/>
      <w:r>
        <w:rPr>
          <w:b/>
          <w:sz w:val="28"/>
        </w:rPr>
        <w:t xml:space="preserve">        Л.НЕДОЛУГА</w:t>
      </w:r>
    </w:p>
    <w:p w:rsidR="000E6355" w:rsidRPr="009835E6" w:rsidRDefault="000E6355" w:rsidP="009835E6">
      <w:pPr>
        <w:rPr>
          <w:rFonts w:ascii="Times New Roman" w:hAnsi="Times New Roman" w:cs="Times New Roman"/>
          <w:i/>
        </w:rPr>
      </w:pPr>
    </w:p>
    <w:sectPr w:rsidR="000E6355" w:rsidRPr="009835E6" w:rsidSect="00B7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952"/>
    <w:multiLevelType w:val="hybridMultilevel"/>
    <w:tmpl w:val="BDB2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B4401"/>
    <w:multiLevelType w:val="hybridMultilevel"/>
    <w:tmpl w:val="A6F0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30E4A"/>
    <w:multiLevelType w:val="hybridMultilevel"/>
    <w:tmpl w:val="9B3E4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385"/>
    <w:multiLevelType w:val="hybridMultilevel"/>
    <w:tmpl w:val="3D0C4836"/>
    <w:lvl w:ilvl="0" w:tplc="569043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F1676C4"/>
    <w:multiLevelType w:val="multilevel"/>
    <w:tmpl w:val="4BE89A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00"/>
    <w:rsid w:val="00031AC1"/>
    <w:rsid w:val="00051C38"/>
    <w:rsid w:val="00096202"/>
    <w:rsid w:val="000B54D3"/>
    <w:rsid w:val="000E6355"/>
    <w:rsid w:val="000F110A"/>
    <w:rsid w:val="001418A0"/>
    <w:rsid w:val="00155B26"/>
    <w:rsid w:val="00200CE8"/>
    <w:rsid w:val="00206969"/>
    <w:rsid w:val="00226C53"/>
    <w:rsid w:val="00334D58"/>
    <w:rsid w:val="00422528"/>
    <w:rsid w:val="004D4865"/>
    <w:rsid w:val="004E1857"/>
    <w:rsid w:val="004F0F43"/>
    <w:rsid w:val="005C4868"/>
    <w:rsid w:val="005D1FD8"/>
    <w:rsid w:val="006005EF"/>
    <w:rsid w:val="007908F9"/>
    <w:rsid w:val="007A1C14"/>
    <w:rsid w:val="007E58FA"/>
    <w:rsid w:val="00821741"/>
    <w:rsid w:val="00861F72"/>
    <w:rsid w:val="008736B3"/>
    <w:rsid w:val="008E3DD8"/>
    <w:rsid w:val="0090009C"/>
    <w:rsid w:val="00907BE5"/>
    <w:rsid w:val="009835E6"/>
    <w:rsid w:val="009966E8"/>
    <w:rsid w:val="00A07477"/>
    <w:rsid w:val="00A9285E"/>
    <w:rsid w:val="00AA2C0E"/>
    <w:rsid w:val="00AC1FFB"/>
    <w:rsid w:val="00AE19C5"/>
    <w:rsid w:val="00B549DA"/>
    <w:rsid w:val="00B65F93"/>
    <w:rsid w:val="00B72B8C"/>
    <w:rsid w:val="00B9116F"/>
    <w:rsid w:val="00BB6DDA"/>
    <w:rsid w:val="00BE7C77"/>
    <w:rsid w:val="00D85268"/>
    <w:rsid w:val="00DE29F9"/>
    <w:rsid w:val="00E45B00"/>
    <w:rsid w:val="00F10F90"/>
    <w:rsid w:val="00F43D16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8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C7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26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8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C7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26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503C-A9D4-44A5-BA36-F62D3AAF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4</cp:revision>
  <cp:lastPrinted>2019-11-18T14:25:00Z</cp:lastPrinted>
  <dcterms:created xsi:type="dcterms:W3CDTF">2019-11-12T08:49:00Z</dcterms:created>
  <dcterms:modified xsi:type="dcterms:W3CDTF">2019-11-18T14:25:00Z</dcterms:modified>
</cp:coreProperties>
</file>